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5D" w:rsidRDefault="0006005D">
      <w:pPr>
        <w:rPr>
          <w:rFonts w:ascii="Arial" w:hAnsi="Arial" w:cs="Arial"/>
          <w:b/>
          <w:sz w:val="24"/>
          <w:szCs w:val="24"/>
        </w:rPr>
      </w:pPr>
      <w:proofErr w:type="gramStart"/>
      <w:r w:rsidRPr="0006005D">
        <w:rPr>
          <w:rFonts w:ascii="Arial" w:hAnsi="Arial" w:cs="Arial"/>
          <w:b/>
          <w:sz w:val="24"/>
          <w:szCs w:val="24"/>
        </w:rPr>
        <w:t>2</w:t>
      </w:r>
      <w:proofErr w:type="gramEnd"/>
      <w:r w:rsidRPr="0006005D">
        <w:rPr>
          <w:rFonts w:ascii="Arial" w:hAnsi="Arial" w:cs="Arial"/>
          <w:b/>
          <w:sz w:val="24"/>
          <w:szCs w:val="24"/>
        </w:rPr>
        <w:t xml:space="preserve"> Objetivo do projeto</w:t>
      </w:r>
    </w:p>
    <w:p w:rsidR="0077672F" w:rsidRDefault="0077672F">
      <w:pPr>
        <w:rPr>
          <w:rFonts w:ascii="Arial" w:hAnsi="Arial" w:cs="Arial"/>
          <w:b/>
          <w:sz w:val="24"/>
          <w:szCs w:val="24"/>
        </w:rPr>
      </w:pPr>
    </w:p>
    <w:p w:rsidR="0023592A" w:rsidRDefault="0006005D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7672F">
        <w:rPr>
          <w:rFonts w:ascii="Arial" w:eastAsia="Times New Roman" w:hAnsi="Arial" w:cs="Arial"/>
          <w:sz w:val="24"/>
          <w:szCs w:val="24"/>
        </w:rPr>
        <w:t>O objetivo é usar a tecnologia em prol de uma causa social, facilitando o voluntariado na doação de sangue, criando uma ferramenta para os hemocentros reporem seus estoques de sangue através de u</w:t>
      </w:r>
      <w:r w:rsidR="004D0065">
        <w:rPr>
          <w:rFonts w:ascii="Arial" w:eastAsia="Times New Roman" w:hAnsi="Arial" w:cs="Arial"/>
          <w:sz w:val="24"/>
          <w:szCs w:val="24"/>
        </w:rPr>
        <w:t>ma metodologia de desenvolvimento ágil, para sanar todos estes problemas, tais como o estoque baixo, a falta de sangue, a urgência por bolsas de sangue, que muitas vezes leva</w:t>
      </w:r>
      <w:r w:rsidR="0023592A">
        <w:rPr>
          <w:rFonts w:ascii="Arial" w:eastAsia="Times New Roman" w:hAnsi="Arial" w:cs="Arial"/>
          <w:sz w:val="24"/>
          <w:szCs w:val="24"/>
        </w:rPr>
        <w:t>m a morte pela falta do mesmo.</w:t>
      </w:r>
    </w:p>
    <w:p w:rsidR="004D0065" w:rsidRDefault="0023592A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 esse intuito, adquire-se um foco para criar um site chamado “doando-se” permitindo o cadastro de hemocentros e doadores de sangue e que se mantenha uma conexão entre ambos.</w:t>
      </w:r>
    </w:p>
    <w:p w:rsidR="0006005D" w:rsidRPr="0006005D" w:rsidRDefault="0006005D">
      <w:pPr>
        <w:rPr>
          <w:sz w:val="24"/>
          <w:szCs w:val="24"/>
        </w:rPr>
      </w:pPr>
    </w:p>
    <w:sectPr w:rsidR="0006005D" w:rsidRPr="0006005D" w:rsidSect="00765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05D"/>
    <w:rsid w:val="0002440D"/>
    <w:rsid w:val="000257A4"/>
    <w:rsid w:val="0006005D"/>
    <w:rsid w:val="0006383B"/>
    <w:rsid w:val="000722E8"/>
    <w:rsid w:val="00084EA6"/>
    <w:rsid w:val="00095273"/>
    <w:rsid w:val="000A2192"/>
    <w:rsid w:val="000A701B"/>
    <w:rsid w:val="000D0AB4"/>
    <w:rsid w:val="000E03F9"/>
    <w:rsid w:val="000F02AF"/>
    <w:rsid w:val="00130A35"/>
    <w:rsid w:val="00150934"/>
    <w:rsid w:val="00180235"/>
    <w:rsid w:val="001805BE"/>
    <w:rsid w:val="001818A3"/>
    <w:rsid w:val="00184C31"/>
    <w:rsid w:val="001870EE"/>
    <w:rsid w:val="001877B4"/>
    <w:rsid w:val="001900A1"/>
    <w:rsid w:val="001A6C9A"/>
    <w:rsid w:val="001D33EF"/>
    <w:rsid w:val="00221ACA"/>
    <w:rsid w:val="0023592A"/>
    <w:rsid w:val="002F7A19"/>
    <w:rsid w:val="0030093D"/>
    <w:rsid w:val="00334E4A"/>
    <w:rsid w:val="00347639"/>
    <w:rsid w:val="0035766B"/>
    <w:rsid w:val="00360891"/>
    <w:rsid w:val="003623B0"/>
    <w:rsid w:val="003A674D"/>
    <w:rsid w:val="003C3167"/>
    <w:rsid w:val="003D24C5"/>
    <w:rsid w:val="003D29E1"/>
    <w:rsid w:val="00403143"/>
    <w:rsid w:val="00425474"/>
    <w:rsid w:val="004461DD"/>
    <w:rsid w:val="00446E3B"/>
    <w:rsid w:val="004558E5"/>
    <w:rsid w:val="00463F28"/>
    <w:rsid w:val="00484C95"/>
    <w:rsid w:val="004D0065"/>
    <w:rsid w:val="004D658D"/>
    <w:rsid w:val="004E4235"/>
    <w:rsid w:val="004E783D"/>
    <w:rsid w:val="005004C8"/>
    <w:rsid w:val="00512310"/>
    <w:rsid w:val="00572561"/>
    <w:rsid w:val="00572B7F"/>
    <w:rsid w:val="00581BD7"/>
    <w:rsid w:val="00582782"/>
    <w:rsid w:val="005922D2"/>
    <w:rsid w:val="00595717"/>
    <w:rsid w:val="005B6AB7"/>
    <w:rsid w:val="005B7D8C"/>
    <w:rsid w:val="005C4979"/>
    <w:rsid w:val="006214FF"/>
    <w:rsid w:val="00624827"/>
    <w:rsid w:val="00631EFE"/>
    <w:rsid w:val="00637F53"/>
    <w:rsid w:val="006549A1"/>
    <w:rsid w:val="00655FC2"/>
    <w:rsid w:val="00660F59"/>
    <w:rsid w:val="006819ED"/>
    <w:rsid w:val="00684615"/>
    <w:rsid w:val="006C0415"/>
    <w:rsid w:val="006C5D66"/>
    <w:rsid w:val="007274C7"/>
    <w:rsid w:val="0076363E"/>
    <w:rsid w:val="007640BA"/>
    <w:rsid w:val="00764B79"/>
    <w:rsid w:val="00765D30"/>
    <w:rsid w:val="0077158D"/>
    <w:rsid w:val="0077672F"/>
    <w:rsid w:val="00793E02"/>
    <w:rsid w:val="007C4979"/>
    <w:rsid w:val="007D016D"/>
    <w:rsid w:val="007F3A74"/>
    <w:rsid w:val="007F68AC"/>
    <w:rsid w:val="00812141"/>
    <w:rsid w:val="0082659B"/>
    <w:rsid w:val="00843786"/>
    <w:rsid w:val="00865104"/>
    <w:rsid w:val="00895F64"/>
    <w:rsid w:val="008A645E"/>
    <w:rsid w:val="008D03FE"/>
    <w:rsid w:val="008F4C40"/>
    <w:rsid w:val="0091242C"/>
    <w:rsid w:val="00914BCD"/>
    <w:rsid w:val="009212C7"/>
    <w:rsid w:val="00952809"/>
    <w:rsid w:val="009566B0"/>
    <w:rsid w:val="00974074"/>
    <w:rsid w:val="00975D81"/>
    <w:rsid w:val="009870A9"/>
    <w:rsid w:val="00996033"/>
    <w:rsid w:val="009E605A"/>
    <w:rsid w:val="00A04E86"/>
    <w:rsid w:val="00A11518"/>
    <w:rsid w:val="00A24376"/>
    <w:rsid w:val="00A4389B"/>
    <w:rsid w:val="00A44711"/>
    <w:rsid w:val="00A44F86"/>
    <w:rsid w:val="00A5304D"/>
    <w:rsid w:val="00A55045"/>
    <w:rsid w:val="00A55582"/>
    <w:rsid w:val="00A62B2F"/>
    <w:rsid w:val="00AC688E"/>
    <w:rsid w:val="00AE130B"/>
    <w:rsid w:val="00AE4869"/>
    <w:rsid w:val="00AF58DF"/>
    <w:rsid w:val="00B02497"/>
    <w:rsid w:val="00B308D2"/>
    <w:rsid w:val="00B36112"/>
    <w:rsid w:val="00B36F51"/>
    <w:rsid w:val="00B40A9C"/>
    <w:rsid w:val="00B57128"/>
    <w:rsid w:val="00B71358"/>
    <w:rsid w:val="00B77C81"/>
    <w:rsid w:val="00B83A96"/>
    <w:rsid w:val="00BB47A3"/>
    <w:rsid w:val="00BC6C01"/>
    <w:rsid w:val="00BC7D19"/>
    <w:rsid w:val="00BD07D9"/>
    <w:rsid w:val="00BE16CA"/>
    <w:rsid w:val="00C1190F"/>
    <w:rsid w:val="00C15C6C"/>
    <w:rsid w:val="00C209C2"/>
    <w:rsid w:val="00C24038"/>
    <w:rsid w:val="00C75823"/>
    <w:rsid w:val="00CE00ED"/>
    <w:rsid w:val="00CE0308"/>
    <w:rsid w:val="00CE28C3"/>
    <w:rsid w:val="00D14E89"/>
    <w:rsid w:val="00D4428B"/>
    <w:rsid w:val="00D54944"/>
    <w:rsid w:val="00D730CE"/>
    <w:rsid w:val="00DD17CB"/>
    <w:rsid w:val="00DE78D3"/>
    <w:rsid w:val="00DF5C83"/>
    <w:rsid w:val="00E1021C"/>
    <w:rsid w:val="00E31D12"/>
    <w:rsid w:val="00E72BA4"/>
    <w:rsid w:val="00EB10FE"/>
    <w:rsid w:val="00EC1770"/>
    <w:rsid w:val="00EC5FEE"/>
    <w:rsid w:val="00EC6FA9"/>
    <w:rsid w:val="00ED31E0"/>
    <w:rsid w:val="00EE1FD3"/>
    <w:rsid w:val="00EE4D9B"/>
    <w:rsid w:val="00EF52C1"/>
    <w:rsid w:val="00F23BF7"/>
    <w:rsid w:val="00F31C85"/>
    <w:rsid w:val="00F60094"/>
    <w:rsid w:val="00F662E4"/>
    <w:rsid w:val="00F75322"/>
    <w:rsid w:val="00F83E54"/>
    <w:rsid w:val="00F96C40"/>
    <w:rsid w:val="00F97D3C"/>
    <w:rsid w:val="00FE3F6A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1176-B874-4637-87D8-EE8089F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1</cp:revision>
  <dcterms:created xsi:type="dcterms:W3CDTF">2012-10-12T18:18:00Z</dcterms:created>
  <dcterms:modified xsi:type="dcterms:W3CDTF">2012-10-12T19:07:00Z</dcterms:modified>
</cp:coreProperties>
</file>